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5058800" w14:textId="77777777" w:rsidR="00593406" w:rsidRDefault="00593406" w:rsidP="00593406">
            <w:pPr>
              <w:rPr>
                <w:sz w:val="28"/>
                <w:szCs w:val="28"/>
              </w:rPr>
            </w:pPr>
            <w:r w:rsidRPr="00593406">
              <w:rPr>
                <w:sz w:val="28"/>
                <w:szCs w:val="28"/>
              </w:rPr>
              <w:t>Сенин</w:t>
            </w:r>
            <w:r>
              <w:rPr>
                <w:sz w:val="28"/>
                <w:szCs w:val="28"/>
              </w:rPr>
              <w:t>у</w:t>
            </w:r>
            <w:r w:rsidRPr="00593406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593406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593406">
              <w:rPr>
                <w:sz w:val="28"/>
                <w:szCs w:val="28"/>
              </w:rPr>
              <w:t>, 11.11.1982</w:t>
            </w:r>
          </w:p>
          <w:p w14:paraId="5893C9C3" w14:textId="1E1EA564" w:rsidR="00F47FB6" w:rsidRPr="00367504" w:rsidRDefault="00B449D9" w:rsidP="0059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 w:rsidR="003C29FA">
              <w:t xml:space="preserve"> </w:t>
            </w:r>
            <w:r w:rsidR="00C74855" w:rsidRPr="00C74855">
              <w:rPr>
                <w:sz w:val="28"/>
                <w:szCs w:val="28"/>
              </w:rPr>
              <w:t xml:space="preserve"> </w:t>
            </w:r>
            <w:r w:rsidR="00593406" w:rsidRPr="00593406">
              <w:rPr>
                <w:sz w:val="28"/>
                <w:szCs w:val="28"/>
              </w:rPr>
              <w:t>Ростовская область, р-н Боковский, ст-ца Боковская, ул. Ленина, д. 94Б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29881C24" w14:textId="77777777" w:rsidR="00593406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93406" w:rsidRPr="00593406">
        <w:rPr>
          <w:sz w:val="28"/>
          <w:szCs w:val="28"/>
        </w:rPr>
        <w:t>61:05:0010103:37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93406" w:rsidRPr="00593406">
        <w:rPr>
          <w:sz w:val="28"/>
          <w:szCs w:val="28"/>
        </w:rPr>
        <w:t>ул. Ленина, д. 94Б</w:t>
      </w:r>
      <w:r w:rsidR="00593406" w:rsidRPr="005079D4">
        <w:rPr>
          <w:sz w:val="28"/>
          <w:szCs w:val="28"/>
        </w:rPr>
        <w:t xml:space="preserve"> </w:t>
      </w:r>
    </w:p>
    <w:p w14:paraId="0C0CE9E6" w14:textId="7490969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93406" w:rsidRPr="00593406">
        <w:rPr>
          <w:sz w:val="28"/>
          <w:szCs w:val="28"/>
        </w:rPr>
        <w:t xml:space="preserve">61:05:0010103:939 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</w:t>
      </w:r>
      <w:r w:rsidR="00593406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593406" w:rsidRPr="00593406">
        <w:rPr>
          <w:sz w:val="28"/>
          <w:szCs w:val="28"/>
        </w:rPr>
        <w:t xml:space="preserve">61:05:0010103:940 </w:t>
      </w:r>
      <w:r w:rsidR="00B4562D">
        <w:rPr>
          <w:sz w:val="28"/>
          <w:szCs w:val="28"/>
        </w:rPr>
        <w:t xml:space="preserve">– </w:t>
      </w:r>
      <w:r w:rsidR="00C74855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593406" w:rsidRPr="00593406">
        <w:rPr>
          <w:sz w:val="28"/>
          <w:szCs w:val="28"/>
        </w:rPr>
        <w:t xml:space="preserve">61:05:0010103:941 </w:t>
      </w:r>
      <w:r w:rsidR="00B4562D">
        <w:rPr>
          <w:sz w:val="28"/>
          <w:szCs w:val="28"/>
        </w:rPr>
        <w:t xml:space="preserve">– </w:t>
      </w:r>
      <w:r w:rsidR="00593406">
        <w:rPr>
          <w:sz w:val="28"/>
          <w:szCs w:val="28"/>
        </w:rPr>
        <w:t xml:space="preserve">сарай, </w:t>
      </w:r>
      <w:r w:rsidR="00593406" w:rsidRPr="005079D4">
        <w:rPr>
          <w:sz w:val="28"/>
          <w:szCs w:val="28"/>
        </w:rPr>
        <w:t>с кадастровым номером</w:t>
      </w:r>
      <w:r w:rsidR="00593406">
        <w:rPr>
          <w:sz w:val="28"/>
          <w:szCs w:val="28"/>
        </w:rPr>
        <w:t xml:space="preserve"> </w:t>
      </w:r>
      <w:r w:rsidR="00593406" w:rsidRPr="00593406">
        <w:rPr>
          <w:sz w:val="28"/>
          <w:szCs w:val="28"/>
        </w:rPr>
        <w:t>61:05:0010103:944</w:t>
      </w:r>
      <w:r w:rsidR="00593406">
        <w:rPr>
          <w:sz w:val="28"/>
          <w:szCs w:val="28"/>
        </w:rPr>
        <w:t xml:space="preserve"> - сарай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28A89088" w14:textId="686BBC14" w:rsidR="00B464E1" w:rsidRDefault="00A93510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29862862" w:rsidR="00B464E1" w:rsidRPr="004725FB" w:rsidRDefault="00B464E1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4725FB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9FA"/>
    <w:rsid w:val="003E2118"/>
    <w:rsid w:val="003E32A6"/>
    <w:rsid w:val="003F0EEF"/>
    <w:rsid w:val="00434FE2"/>
    <w:rsid w:val="00446049"/>
    <w:rsid w:val="004725FB"/>
    <w:rsid w:val="004900C7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93406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4855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A828F2C2-D99C-43EF-8B01-7C37BC4A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40C7-2477-4763-A876-68C4C469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12:50:00Z</dcterms:created>
  <dcterms:modified xsi:type="dcterms:W3CDTF">2024-09-10T06:31:00Z</dcterms:modified>
</cp:coreProperties>
</file>